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2B" w:rsidRPr="00DC4C97" w:rsidRDefault="0030352B" w:rsidP="0030352B">
      <w:pPr>
        <w:spacing w:after="60" w:line="360" w:lineRule="auto"/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62000" cy="866775"/>
            <wp:effectExtent l="19050" t="0" r="0" b="0"/>
            <wp:docPr id="8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2B" w:rsidRPr="0030352B" w:rsidRDefault="0030352B" w:rsidP="0030352B">
      <w:pPr>
        <w:pStyle w:val="2"/>
        <w:spacing w:after="0"/>
        <w:rPr>
          <w:sz w:val="22"/>
          <w:szCs w:val="22"/>
        </w:rPr>
      </w:pPr>
      <w:r w:rsidRPr="0030352B">
        <w:rPr>
          <w:sz w:val="22"/>
          <w:szCs w:val="22"/>
        </w:rPr>
        <w:t>АСТРАХАНСКАЯ ОБЛАСТЬ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ФИНАНСОВОЕ УПРАВЛЕНИЕ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МУНИЦИПАЛЬНОГО ОБРАЗОВАНИЯ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«ПРИВОЛЖСКИЙ  РАЙОН»</w:t>
      </w:r>
    </w:p>
    <w:p w:rsidR="0030352B" w:rsidRPr="00264C7F" w:rsidRDefault="0030352B" w:rsidP="0030352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C7F">
        <w:rPr>
          <w:rFonts w:ascii="Times New Roman" w:hAnsi="Times New Roman" w:cs="Times New Roman"/>
          <w:sz w:val="24"/>
          <w:szCs w:val="24"/>
        </w:rPr>
        <w:t>416450 с. Началово, ул.</w:t>
      </w:r>
      <w:r w:rsidR="00AA4D62">
        <w:rPr>
          <w:rFonts w:ascii="Times New Roman" w:hAnsi="Times New Roman" w:cs="Times New Roman"/>
          <w:sz w:val="24"/>
          <w:szCs w:val="24"/>
        </w:rPr>
        <w:t xml:space="preserve"> </w:t>
      </w:r>
      <w:r w:rsidRPr="00264C7F">
        <w:rPr>
          <w:rFonts w:ascii="Times New Roman" w:hAnsi="Times New Roman" w:cs="Times New Roman"/>
          <w:sz w:val="24"/>
          <w:szCs w:val="24"/>
        </w:rPr>
        <w:t xml:space="preserve">Ленина 46, тел. </w:t>
      </w:r>
      <w:r w:rsidR="003C6FD9" w:rsidRPr="00264C7F">
        <w:rPr>
          <w:rFonts w:ascii="Times New Roman" w:hAnsi="Times New Roman" w:cs="Times New Roman"/>
          <w:sz w:val="24"/>
          <w:szCs w:val="24"/>
        </w:rPr>
        <w:t>40-60-51</w:t>
      </w:r>
    </w:p>
    <w:p w:rsidR="006A3083" w:rsidRDefault="006A308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10E">
        <w:rPr>
          <w:rFonts w:ascii="Times New Roman" w:hAnsi="Times New Roman" w:cs="Times New Roman"/>
          <w:sz w:val="24"/>
          <w:szCs w:val="24"/>
        </w:rPr>
        <w:t>ПРИКАЗ</w:t>
      </w:r>
      <w:r w:rsidR="00F03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063" w:rsidRPr="00A7010E" w:rsidRDefault="00F0306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3083" w:rsidRPr="00A7010E" w:rsidRDefault="006A308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2236" w:rsidRPr="00E0266C" w:rsidRDefault="00F03063" w:rsidP="00EF2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66C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AA4D62" w:rsidRPr="00E026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413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8014EC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1F041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014E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0266C" w:rsidRPr="00E0266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11C1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F041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266C" w:rsidRPr="00E0266C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bookmarkStart w:id="0" w:name="_GoBack"/>
      <w:bookmarkEnd w:id="0"/>
      <w:r w:rsidR="009A428F">
        <w:rPr>
          <w:rFonts w:ascii="Times New Roman" w:hAnsi="Times New Roman" w:cs="Times New Roman"/>
          <w:sz w:val="24"/>
          <w:szCs w:val="24"/>
          <w:u w:val="single"/>
        </w:rPr>
        <w:t xml:space="preserve">33 </w:t>
      </w:r>
      <w:r w:rsidR="00E026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4C7F" w:rsidRPr="002E286E" w:rsidRDefault="00264C7F" w:rsidP="00C5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236" w:rsidRDefault="00C92236" w:rsidP="00C5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2BE" w:rsidRPr="00EC6E96" w:rsidRDefault="00024121" w:rsidP="00EF2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E96">
        <w:rPr>
          <w:rFonts w:ascii="Times New Roman" w:hAnsi="Times New Roman" w:cs="Times New Roman"/>
          <w:sz w:val="24"/>
          <w:szCs w:val="24"/>
        </w:rPr>
        <w:t xml:space="preserve">О </w:t>
      </w:r>
      <w:r w:rsidR="004932BE" w:rsidRPr="00EC6E96">
        <w:rPr>
          <w:rFonts w:ascii="Times New Roman" w:hAnsi="Times New Roman" w:cs="Times New Roman"/>
          <w:sz w:val="24"/>
          <w:szCs w:val="24"/>
        </w:rPr>
        <w:t xml:space="preserve">проведении контрольных мероприятий </w:t>
      </w:r>
    </w:p>
    <w:p w:rsidR="002851DF" w:rsidRDefault="00EC6E96" w:rsidP="006F2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E96">
        <w:rPr>
          <w:rFonts w:ascii="Times New Roman" w:hAnsi="Times New Roman" w:cs="Times New Roman"/>
          <w:sz w:val="24"/>
          <w:szCs w:val="24"/>
        </w:rPr>
        <w:t xml:space="preserve">в </w:t>
      </w:r>
      <w:r w:rsidR="002851DF" w:rsidRPr="002851DF">
        <w:rPr>
          <w:rFonts w:ascii="Times New Roman" w:hAnsi="Times New Roman" w:cs="Times New Roman"/>
          <w:sz w:val="24"/>
          <w:szCs w:val="24"/>
        </w:rPr>
        <w:t>муниципально</w:t>
      </w:r>
      <w:r w:rsidR="00A11C10">
        <w:rPr>
          <w:rFonts w:ascii="Times New Roman" w:hAnsi="Times New Roman" w:cs="Times New Roman"/>
          <w:sz w:val="24"/>
          <w:szCs w:val="24"/>
        </w:rPr>
        <w:t>м</w:t>
      </w:r>
      <w:r w:rsidR="002851DF" w:rsidRPr="002851DF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11C10">
        <w:rPr>
          <w:rFonts w:ascii="Times New Roman" w:hAnsi="Times New Roman" w:cs="Times New Roman"/>
          <w:sz w:val="24"/>
          <w:szCs w:val="24"/>
        </w:rPr>
        <w:t>м</w:t>
      </w:r>
      <w:r w:rsidR="002851DF" w:rsidRPr="002851DF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A11C10">
        <w:rPr>
          <w:rFonts w:ascii="Times New Roman" w:hAnsi="Times New Roman" w:cs="Times New Roman"/>
          <w:sz w:val="24"/>
          <w:szCs w:val="24"/>
        </w:rPr>
        <w:t>м</w:t>
      </w:r>
      <w:r w:rsidR="002851DF" w:rsidRPr="00285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C10" w:rsidRDefault="002851DF" w:rsidP="006F2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DF">
        <w:rPr>
          <w:rFonts w:ascii="Times New Roman" w:hAnsi="Times New Roman" w:cs="Times New Roman"/>
          <w:sz w:val="24"/>
          <w:szCs w:val="24"/>
        </w:rPr>
        <w:t>учреждени</w:t>
      </w:r>
      <w:r w:rsidR="00AA54D5">
        <w:rPr>
          <w:rFonts w:ascii="Times New Roman" w:hAnsi="Times New Roman" w:cs="Times New Roman"/>
          <w:sz w:val="24"/>
          <w:szCs w:val="24"/>
        </w:rPr>
        <w:t>и</w:t>
      </w:r>
      <w:r w:rsidRPr="002851DF">
        <w:rPr>
          <w:rFonts w:ascii="Times New Roman" w:hAnsi="Times New Roman" w:cs="Times New Roman"/>
          <w:sz w:val="24"/>
          <w:szCs w:val="24"/>
        </w:rPr>
        <w:t xml:space="preserve"> «</w:t>
      </w:r>
      <w:r w:rsidR="001F0413">
        <w:rPr>
          <w:rFonts w:ascii="Times New Roman" w:hAnsi="Times New Roman" w:cs="Times New Roman"/>
          <w:sz w:val="24"/>
          <w:szCs w:val="24"/>
        </w:rPr>
        <w:t>Осыпнобугорская</w:t>
      </w:r>
      <w:r w:rsidR="009471DF">
        <w:rPr>
          <w:rFonts w:ascii="Times New Roman" w:hAnsi="Times New Roman" w:cs="Times New Roman"/>
          <w:sz w:val="24"/>
          <w:szCs w:val="24"/>
        </w:rPr>
        <w:t xml:space="preserve"> </w:t>
      </w:r>
      <w:r w:rsidRPr="002851DF">
        <w:rPr>
          <w:rFonts w:ascii="Times New Roman" w:hAnsi="Times New Roman" w:cs="Times New Roman"/>
          <w:sz w:val="24"/>
          <w:szCs w:val="24"/>
        </w:rPr>
        <w:t xml:space="preserve">средняя </w:t>
      </w:r>
    </w:p>
    <w:p w:rsidR="009471DF" w:rsidRPr="00EC6E96" w:rsidRDefault="002851DF" w:rsidP="006F2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DF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A11C10">
        <w:rPr>
          <w:rFonts w:ascii="Times New Roman" w:hAnsi="Times New Roman" w:cs="Times New Roman"/>
          <w:sz w:val="24"/>
          <w:szCs w:val="24"/>
        </w:rPr>
        <w:t xml:space="preserve"> </w:t>
      </w:r>
      <w:r w:rsidR="00A13B77">
        <w:rPr>
          <w:rFonts w:ascii="Times New Roman" w:hAnsi="Times New Roman" w:cs="Times New Roman"/>
          <w:sz w:val="24"/>
          <w:szCs w:val="24"/>
        </w:rPr>
        <w:t>школа</w:t>
      </w:r>
      <w:r w:rsidR="00A11C10">
        <w:rPr>
          <w:rFonts w:ascii="Times New Roman" w:hAnsi="Times New Roman" w:cs="Times New Roman"/>
          <w:sz w:val="24"/>
          <w:szCs w:val="24"/>
        </w:rPr>
        <w:t>»</w:t>
      </w:r>
    </w:p>
    <w:p w:rsidR="001908E7" w:rsidRPr="00EC6E96" w:rsidRDefault="001908E7" w:rsidP="00EC6E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8E7" w:rsidRPr="00EC6E96" w:rsidRDefault="001908E7" w:rsidP="00EC6E96">
      <w:pPr>
        <w:pStyle w:val="1"/>
        <w:spacing w:line="276" w:lineRule="auto"/>
        <w:ind w:firstLine="708"/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  <w:r w:rsidRPr="00EC6E96">
        <w:rPr>
          <w:rFonts w:eastAsiaTheme="minorEastAsia"/>
          <w:b w:val="0"/>
          <w:bCs w:val="0"/>
          <w:kern w:val="0"/>
          <w:sz w:val="24"/>
          <w:szCs w:val="24"/>
        </w:rPr>
        <w:t xml:space="preserve">В соответствии </w:t>
      </w:r>
      <w:r w:rsidR="004932BE" w:rsidRPr="00EC6E96">
        <w:rPr>
          <w:rFonts w:eastAsiaTheme="minorEastAsia"/>
          <w:b w:val="0"/>
          <w:bCs w:val="0"/>
          <w:kern w:val="0"/>
          <w:sz w:val="24"/>
          <w:szCs w:val="24"/>
        </w:rPr>
        <w:t xml:space="preserve">с Планом </w:t>
      </w:r>
      <w:r w:rsidR="00A11C10">
        <w:rPr>
          <w:rFonts w:eastAsiaTheme="minorEastAsia"/>
          <w:b w:val="0"/>
          <w:bCs w:val="0"/>
          <w:kern w:val="0"/>
          <w:sz w:val="24"/>
          <w:szCs w:val="24"/>
        </w:rPr>
        <w:t>контрольных мероприятий финансового управления муниципального образования «Приволжский район» на</w:t>
      </w:r>
      <w:r w:rsidR="004932BE" w:rsidRPr="00EC6E96">
        <w:rPr>
          <w:rFonts w:eastAsiaTheme="minorEastAsia"/>
          <w:b w:val="0"/>
          <w:bCs w:val="0"/>
          <w:kern w:val="0"/>
          <w:sz w:val="24"/>
          <w:szCs w:val="24"/>
        </w:rPr>
        <w:t xml:space="preserve"> </w:t>
      </w:r>
      <w:r w:rsidR="00A11C10">
        <w:rPr>
          <w:rFonts w:eastAsiaTheme="minorEastAsia"/>
          <w:b w:val="0"/>
          <w:bCs w:val="0"/>
          <w:kern w:val="0"/>
          <w:sz w:val="24"/>
          <w:szCs w:val="24"/>
        </w:rPr>
        <w:t>202</w:t>
      </w:r>
      <w:r w:rsidR="001F0413">
        <w:rPr>
          <w:rFonts w:eastAsiaTheme="minorEastAsia"/>
          <w:b w:val="0"/>
          <w:bCs w:val="0"/>
          <w:kern w:val="0"/>
          <w:sz w:val="24"/>
          <w:szCs w:val="24"/>
        </w:rPr>
        <w:t>1</w:t>
      </w:r>
      <w:r w:rsidR="004932BE" w:rsidRPr="00EC6E96">
        <w:rPr>
          <w:rFonts w:eastAsiaTheme="minorEastAsia"/>
          <w:b w:val="0"/>
          <w:bCs w:val="0"/>
          <w:kern w:val="0"/>
          <w:sz w:val="24"/>
          <w:szCs w:val="24"/>
        </w:rPr>
        <w:t xml:space="preserve"> год утвержденного </w:t>
      </w:r>
      <w:r w:rsidR="000D7CAE" w:rsidRPr="00EC6E96">
        <w:rPr>
          <w:rFonts w:eastAsiaTheme="minorEastAsia"/>
          <w:b w:val="0"/>
          <w:bCs w:val="0"/>
          <w:kern w:val="0"/>
          <w:sz w:val="24"/>
          <w:szCs w:val="24"/>
        </w:rPr>
        <w:t>П</w:t>
      </w:r>
      <w:r w:rsidR="004932BE" w:rsidRPr="00EC6E96">
        <w:rPr>
          <w:rFonts w:eastAsiaTheme="minorEastAsia"/>
          <w:b w:val="0"/>
          <w:bCs w:val="0"/>
          <w:kern w:val="0"/>
          <w:sz w:val="24"/>
          <w:szCs w:val="24"/>
        </w:rPr>
        <w:t xml:space="preserve">риказом </w:t>
      </w:r>
      <w:r w:rsidR="002851DF">
        <w:rPr>
          <w:rFonts w:eastAsiaTheme="minorEastAsia"/>
          <w:b w:val="0"/>
          <w:bCs w:val="0"/>
          <w:kern w:val="0"/>
          <w:sz w:val="24"/>
          <w:szCs w:val="24"/>
        </w:rPr>
        <w:t xml:space="preserve">финансового управления муниципального образования «Приволжский район» </w:t>
      </w:r>
      <w:r w:rsidR="004932BE" w:rsidRPr="00EC6E96">
        <w:rPr>
          <w:rFonts w:eastAsiaTheme="minorEastAsia"/>
          <w:b w:val="0"/>
          <w:bCs w:val="0"/>
          <w:kern w:val="0"/>
          <w:sz w:val="24"/>
          <w:szCs w:val="24"/>
        </w:rPr>
        <w:t xml:space="preserve">от </w:t>
      </w:r>
      <w:r w:rsidR="001F0413">
        <w:rPr>
          <w:rFonts w:eastAsiaTheme="minorEastAsia"/>
          <w:b w:val="0"/>
          <w:bCs w:val="0"/>
          <w:kern w:val="0"/>
          <w:sz w:val="24"/>
          <w:szCs w:val="24"/>
        </w:rPr>
        <w:t>10</w:t>
      </w:r>
      <w:r w:rsidR="004932BE" w:rsidRPr="00EC6E96">
        <w:rPr>
          <w:rFonts w:eastAsiaTheme="minorEastAsia"/>
          <w:b w:val="0"/>
          <w:bCs w:val="0"/>
          <w:kern w:val="0"/>
          <w:sz w:val="24"/>
          <w:szCs w:val="24"/>
        </w:rPr>
        <w:t>.</w:t>
      </w:r>
      <w:r w:rsidR="001F0413">
        <w:rPr>
          <w:rFonts w:eastAsiaTheme="minorEastAsia"/>
          <w:b w:val="0"/>
          <w:bCs w:val="0"/>
          <w:kern w:val="0"/>
          <w:sz w:val="24"/>
          <w:szCs w:val="24"/>
        </w:rPr>
        <w:t>12</w:t>
      </w:r>
      <w:r w:rsidR="004932BE" w:rsidRPr="00EC6E96">
        <w:rPr>
          <w:rFonts w:eastAsiaTheme="minorEastAsia"/>
          <w:b w:val="0"/>
          <w:bCs w:val="0"/>
          <w:kern w:val="0"/>
          <w:sz w:val="24"/>
          <w:szCs w:val="24"/>
        </w:rPr>
        <w:t>.20</w:t>
      </w:r>
      <w:r w:rsidR="00A11C10">
        <w:rPr>
          <w:rFonts w:eastAsiaTheme="minorEastAsia"/>
          <w:b w:val="0"/>
          <w:bCs w:val="0"/>
          <w:kern w:val="0"/>
          <w:sz w:val="24"/>
          <w:szCs w:val="24"/>
        </w:rPr>
        <w:t>20</w:t>
      </w:r>
      <w:r w:rsidR="004932BE" w:rsidRPr="00EC6E96">
        <w:rPr>
          <w:rFonts w:eastAsiaTheme="minorEastAsia"/>
          <w:b w:val="0"/>
          <w:bCs w:val="0"/>
          <w:kern w:val="0"/>
          <w:sz w:val="24"/>
          <w:szCs w:val="24"/>
        </w:rPr>
        <w:t xml:space="preserve"> года № </w:t>
      </w:r>
      <w:r w:rsidR="004F7A43">
        <w:rPr>
          <w:rFonts w:eastAsiaTheme="minorEastAsia"/>
          <w:b w:val="0"/>
          <w:bCs w:val="0"/>
          <w:kern w:val="0"/>
          <w:sz w:val="24"/>
          <w:szCs w:val="24"/>
        </w:rPr>
        <w:t>1</w:t>
      </w:r>
      <w:r w:rsidR="00201248">
        <w:rPr>
          <w:rFonts w:eastAsiaTheme="minorEastAsia"/>
          <w:b w:val="0"/>
          <w:bCs w:val="0"/>
          <w:kern w:val="0"/>
          <w:sz w:val="24"/>
          <w:szCs w:val="24"/>
        </w:rPr>
        <w:t>8</w:t>
      </w:r>
      <w:r w:rsidR="001F0413">
        <w:rPr>
          <w:rFonts w:eastAsiaTheme="minorEastAsia"/>
          <w:b w:val="0"/>
          <w:bCs w:val="0"/>
          <w:kern w:val="0"/>
          <w:sz w:val="24"/>
          <w:szCs w:val="24"/>
        </w:rPr>
        <w:t>4</w:t>
      </w:r>
    </w:p>
    <w:p w:rsidR="004932BE" w:rsidRPr="00EC6E96" w:rsidRDefault="001908E7" w:rsidP="00EC6E96">
      <w:pPr>
        <w:tabs>
          <w:tab w:val="left" w:pos="708"/>
          <w:tab w:val="left" w:pos="1416"/>
          <w:tab w:val="left" w:pos="2124"/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6E96">
        <w:rPr>
          <w:rFonts w:ascii="Times New Roman" w:hAnsi="Times New Roman" w:cs="Times New Roman"/>
          <w:b/>
          <w:sz w:val="24"/>
          <w:szCs w:val="24"/>
        </w:rPr>
        <w:t>ПРИКАЗЫВА</w:t>
      </w:r>
      <w:r w:rsidR="00D21F94" w:rsidRPr="00EC6E96">
        <w:rPr>
          <w:rFonts w:ascii="Times New Roman" w:hAnsi="Times New Roman" w:cs="Times New Roman"/>
          <w:b/>
          <w:sz w:val="24"/>
          <w:szCs w:val="24"/>
        </w:rPr>
        <w:t>Ю</w:t>
      </w:r>
      <w:r w:rsidRPr="00EC6E96">
        <w:rPr>
          <w:rFonts w:ascii="Times New Roman" w:hAnsi="Times New Roman" w:cs="Times New Roman"/>
          <w:b/>
          <w:sz w:val="24"/>
          <w:szCs w:val="24"/>
        </w:rPr>
        <w:t>:</w:t>
      </w:r>
    </w:p>
    <w:p w:rsidR="00024121" w:rsidRPr="00603CE8" w:rsidRDefault="004932BE" w:rsidP="00EC6E96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2124"/>
          <w:tab w:val="left" w:pos="54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8">
        <w:rPr>
          <w:rFonts w:ascii="Times New Roman" w:hAnsi="Times New Roman" w:cs="Times New Roman"/>
          <w:sz w:val="24"/>
          <w:szCs w:val="24"/>
        </w:rPr>
        <w:t xml:space="preserve">Провести проверку в </w:t>
      </w:r>
      <w:r w:rsidR="00A11C10" w:rsidRPr="002851DF">
        <w:rPr>
          <w:rFonts w:ascii="Times New Roman" w:hAnsi="Times New Roman" w:cs="Times New Roman"/>
          <w:sz w:val="24"/>
          <w:szCs w:val="24"/>
        </w:rPr>
        <w:t>муниципально</w:t>
      </w:r>
      <w:r w:rsidR="00A11C10">
        <w:rPr>
          <w:rFonts w:ascii="Times New Roman" w:hAnsi="Times New Roman" w:cs="Times New Roman"/>
          <w:sz w:val="24"/>
          <w:szCs w:val="24"/>
        </w:rPr>
        <w:t>м</w:t>
      </w:r>
      <w:r w:rsidR="00A11C10" w:rsidRPr="002851DF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11C10">
        <w:rPr>
          <w:rFonts w:ascii="Times New Roman" w:hAnsi="Times New Roman" w:cs="Times New Roman"/>
          <w:sz w:val="24"/>
          <w:szCs w:val="24"/>
        </w:rPr>
        <w:t>м</w:t>
      </w:r>
      <w:r w:rsidR="00A11C10" w:rsidRPr="002851DF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A11C10">
        <w:rPr>
          <w:rFonts w:ascii="Times New Roman" w:hAnsi="Times New Roman" w:cs="Times New Roman"/>
          <w:sz w:val="24"/>
          <w:szCs w:val="24"/>
        </w:rPr>
        <w:t xml:space="preserve">м учреждении </w:t>
      </w:r>
      <w:r w:rsidR="002851DF" w:rsidRPr="0050045B">
        <w:rPr>
          <w:rFonts w:ascii="Times New Roman" w:hAnsi="Times New Roman" w:cs="Times New Roman"/>
          <w:sz w:val="24"/>
          <w:szCs w:val="24"/>
        </w:rPr>
        <w:t xml:space="preserve"> «</w:t>
      </w:r>
      <w:r w:rsidR="001F0413">
        <w:rPr>
          <w:rFonts w:ascii="Times New Roman" w:hAnsi="Times New Roman" w:cs="Times New Roman"/>
          <w:sz w:val="24"/>
          <w:szCs w:val="24"/>
        </w:rPr>
        <w:t>Осыпнобугорская</w:t>
      </w:r>
      <w:r w:rsidR="002851DF" w:rsidRPr="0050045B">
        <w:rPr>
          <w:rFonts w:ascii="Times New Roman" w:hAnsi="Times New Roman" w:cs="Times New Roman"/>
          <w:sz w:val="24"/>
          <w:szCs w:val="24"/>
        </w:rPr>
        <w:t xml:space="preserve"> </w:t>
      </w:r>
      <w:r w:rsidR="00A11C10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» </w:t>
      </w:r>
      <w:r w:rsidRPr="00603CE8">
        <w:rPr>
          <w:rFonts w:ascii="Times New Roman" w:hAnsi="Times New Roman" w:cs="Times New Roman"/>
          <w:sz w:val="24"/>
          <w:szCs w:val="24"/>
        </w:rPr>
        <w:t xml:space="preserve">в </w:t>
      </w:r>
      <w:r w:rsidR="00090B35">
        <w:rPr>
          <w:rFonts w:ascii="Times New Roman" w:hAnsi="Times New Roman" w:cs="Times New Roman"/>
          <w:sz w:val="24"/>
          <w:szCs w:val="24"/>
        </w:rPr>
        <w:t>срок</w:t>
      </w:r>
      <w:r w:rsidRPr="00603CE8">
        <w:rPr>
          <w:rFonts w:ascii="Times New Roman" w:hAnsi="Times New Roman" w:cs="Times New Roman"/>
          <w:sz w:val="24"/>
          <w:szCs w:val="24"/>
        </w:rPr>
        <w:t xml:space="preserve"> с </w:t>
      </w:r>
      <w:r w:rsidR="009A428F">
        <w:rPr>
          <w:rFonts w:ascii="Times New Roman" w:hAnsi="Times New Roman" w:cs="Times New Roman"/>
          <w:sz w:val="24"/>
          <w:szCs w:val="24"/>
        </w:rPr>
        <w:t>26</w:t>
      </w:r>
      <w:r w:rsidR="006F2075" w:rsidRPr="00603CE8">
        <w:rPr>
          <w:rFonts w:ascii="Times New Roman" w:hAnsi="Times New Roman" w:cs="Times New Roman"/>
          <w:sz w:val="24"/>
          <w:szCs w:val="24"/>
        </w:rPr>
        <w:t>.</w:t>
      </w:r>
      <w:r w:rsidR="00A11C10">
        <w:rPr>
          <w:rFonts w:ascii="Times New Roman" w:hAnsi="Times New Roman" w:cs="Times New Roman"/>
          <w:sz w:val="24"/>
          <w:szCs w:val="24"/>
        </w:rPr>
        <w:t>0</w:t>
      </w:r>
      <w:r w:rsidR="009A428F">
        <w:rPr>
          <w:rFonts w:ascii="Times New Roman" w:hAnsi="Times New Roman" w:cs="Times New Roman"/>
          <w:sz w:val="24"/>
          <w:szCs w:val="24"/>
        </w:rPr>
        <w:t>4</w:t>
      </w:r>
      <w:r w:rsidR="006F2075" w:rsidRPr="00603CE8">
        <w:rPr>
          <w:rFonts w:ascii="Times New Roman" w:hAnsi="Times New Roman" w:cs="Times New Roman"/>
          <w:sz w:val="24"/>
          <w:szCs w:val="24"/>
        </w:rPr>
        <w:t>.20</w:t>
      </w:r>
      <w:r w:rsidR="00A11C10">
        <w:rPr>
          <w:rFonts w:ascii="Times New Roman" w:hAnsi="Times New Roman" w:cs="Times New Roman"/>
          <w:sz w:val="24"/>
          <w:szCs w:val="24"/>
        </w:rPr>
        <w:t>2</w:t>
      </w:r>
      <w:r w:rsidR="009A428F">
        <w:rPr>
          <w:rFonts w:ascii="Times New Roman" w:hAnsi="Times New Roman" w:cs="Times New Roman"/>
          <w:sz w:val="24"/>
          <w:szCs w:val="24"/>
        </w:rPr>
        <w:t>1</w:t>
      </w:r>
      <w:r w:rsidR="00CC42B3" w:rsidRPr="00603CE8">
        <w:rPr>
          <w:rFonts w:ascii="Times New Roman" w:hAnsi="Times New Roman" w:cs="Times New Roman"/>
          <w:sz w:val="24"/>
          <w:szCs w:val="24"/>
        </w:rPr>
        <w:t xml:space="preserve"> </w:t>
      </w:r>
      <w:r w:rsidR="002545B2" w:rsidRPr="00603CE8">
        <w:rPr>
          <w:rFonts w:ascii="Times New Roman" w:hAnsi="Times New Roman" w:cs="Times New Roman"/>
          <w:sz w:val="24"/>
          <w:szCs w:val="24"/>
        </w:rPr>
        <w:t>г</w:t>
      </w:r>
      <w:r w:rsidR="00CC42B3" w:rsidRPr="00603CE8">
        <w:rPr>
          <w:rFonts w:ascii="Times New Roman" w:hAnsi="Times New Roman" w:cs="Times New Roman"/>
          <w:sz w:val="24"/>
          <w:szCs w:val="24"/>
        </w:rPr>
        <w:t xml:space="preserve">ода </w:t>
      </w:r>
      <w:r w:rsidR="00264C7F" w:rsidRPr="00603CE8">
        <w:rPr>
          <w:rFonts w:ascii="Times New Roman" w:hAnsi="Times New Roman" w:cs="Times New Roman"/>
          <w:sz w:val="24"/>
          <w:szCs w:val="24"/>
        </w:rPr>
        <w:t xml:space="preserve">по </w:t>
      </w:r>
      <w:r w:rsidR="009A428F">
        <w:rPr>
          <w:rFonts w:ascii="Times New Roman" w:hAnsi="Times New Roman" w:cs="Times New Roman"/>
          <w:sz w:val="24"/>
          <w:szCs w:val="24"/>
        </w:rPr>
        <w:t>30</w:t>
      </w:r>
      <w:r w:rsidR="002851DF">
        <w:rPr>
          <w:rFonts w:ascii="Times New Roman" w:hAnsi="Times New Roman" w:cs="Times New Roman"/>
          <w:sz w:val="24"/>
          <w:szCs w:val="24"/>
        </w:rPr>
        <w:t>.</w:t>
      </w:r>
      <w:r w:rsidR="009A428F">
        <w:rPr>
          <w:rFonts w:ascii="Times New Roman" w:hAnsi="Times New Roman" w:cs="Times New Roman"/>
          <w:sz w:val="24"/>
          <w:szCs w:val="24"/>
        </w:rPr>
        <w:t>06</w:t>
      </w:r>
      <w:r w:rsidR="002851DF">
        <w:rPr>
          <w:rFonts w:ascii="Times New Roman" w:hAnsi="Times New Roman" w:cs="Times New Roman"/>
          <w:sz w:val="24"/>
          <w:szCs w:val="24"/>
        </w:rPr>
        <w:t>.20</w:t>
      </w:r>
      <w:r w:rsidR="00720134">
        <w:rPr>
          <w:rFonts w:ascii="Times New Roman" w:hAnsi="Times New Roman" w:cs="Times New Roman"/>
          <w:sz w:val="24"/>
          <w:szCs w:val="24"/>
        </w:rPr>
        <w:t>2</w:t>
      </w:r>
      <w:r w:rsidR="00AA54D5">
        <w:rPr>
          <w:rFonts w:ascii="Times New Roman" w:hAnsi="Times New Roman" w:cs="Times New Roman"/>
          <w:sz w:val="24"/>
          <w:szCs w:val="24"/>
        </w:rPr>
        <w:t>1</w:t>
      </w:r>
      <w:r w:rsidR="00CC42B3" w:rsidRPr="00603CE8">
        <w:rPr>
          <w:rFonts w:ascii="Times New Roman" w:hAnsi="Times New Roman" w:cs="Times New Roman"/>
          <w:sz w:val="24"/>
          <w:szCs w:val="24"/>
        </w:rPr>
        <w:t xml:space="preserve"> </w:t>
      </w:r>
      <w:r w:rsidR="002545B2" w:rsidRPr="00603CE8">
        <w:rPr>
          <w:rFonts w:ascii="Times New Roman" w:hAnsi="Times New Roman" w:cs="Times New Roman"/>
          <w:sz w:val="24"/>
          <w:szCs w:val="24"/>
        </w:rPr>
        <w:t>г</w:t>
      </w:r>
      <w:r w:rsidR="00CC42B3" w:rsidRPr="00603CE8">
        <w:rPr>
          <w:rFonts w:ascii="Times New Roman" w:hAnsi="Times New Roman" w:cs="Times New Roman"/>
          <w:sz w:val="24"/>
          <w:szCs w:val="24"/>
        </w:rPr>
        <w:t>ода</w:t>
      </w:r>
      <w:r w:rsidR="00603CE8" w:rsidRPr="00603CE8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 xml:space="preserve"> за период 201</w:t>
      </w:r>
      <w:r w:rsidR="00720134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9</w:t>
      </w:r>
      <w:r w:rsidR="009A428F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-2020</w:t>
      </w:r>
      <w:r w:rsidR="00603CE8" w:rsidRPr="00603CE8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 xml:space="preserve"> год</w:t>
      </w:r>
      <w:r w:rsidR="009A428F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ы</w:t>
      </w:r>
      <w:r w:rsidR="00603CE8" w:rsidRPr="00603CE8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 xml:space="preserve"> </w:t>
      </w:r>
      <w:r w:rsidR="00603CE8" w:rsidRPr="00E0266C">
        <w:rPr>
          <w:rFonts w:ascii="Times New Roman" w:hAnsi="Times New Roman" w:cs="Times New Roman"/>
          <w:sz w:val="24"/>
          <w:szCs w:val="24"/>
        </w:rPr>
        <w:t>на тему</w:t>
      </w:r>
      <w:r w:rsidR="004C276F">
        <w:rPr>
          <w:rFonts w:ascii="Times New Roman" w:hAnsi="Times New Roman" w:cs="Times New Roman"/>
          <w:sz w:val="24"/>
          <w:szCs w:val="24"/>
        </w:rPr>
        <w:t>: «О</w:t>
      </w:r>
      <w:r w:rsidR="00603CE8" w:rsidRPr="00E0266C">
        <w:rPr>
          <w:rFonts w:ascii="Times New Roman" w:hAnsi="Times New Roman" w:cs="Times New Roman"/>
          <w:sz w:val="24"/>
          <w:szCs w:val="24"/>
        </w:rPr>
        <w:t>существления в соответствии со статьей 269.2 Бюджетного кодекса РФ контроля за соблюдением бюджетного законодательства Российской Федерации и иных нормативных правовых актов, регулирующих бюджетные правоотношения; контроля за полнотой и достоверностью отчетности о реализации муниципальных программ</w:t>
      </w:r>
      <w:r w:rsidR="004C276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20134">
        <w:rPr>
          <w:rFonts w:ascii="Times New Roman" w:hAnsi="Times New Roman" w:cs="Times New Roman"/>
          <w:sz w:val="24"/>
          <w:szCs w:val="24"/>
        </w:rPr>
        <w:t>образования</w:t>
      </w:r>
      <w:r w:rsidR="004C276F">
        <w:rPr>
          <w:rFonts w:ascii="Times New Roman" w:hAnsi="Times New Roman" w:cs="Times New Roman"/>
          <w:sz w:val="24"/>
          <w:szCs w:val="24"/>
        </w:rPr>
        <w:t xml:space="preserve"> «Приволжский район»</w:t>
      </w:r>
      <w:r w:rsidR="00720134">
        <w:rPr>
          <w:rFonts w:ascii="Times New Roman" w:hAnsi="Times New Roman" w:cs="Times New Roman"/>
          <w:sz w:val="24"/>
          <w:szCs w:val="24"/>
        </w:rPr>
        <w:t>, в том числе об исполнении муниципального задания</w:t>
      </w:r>
      <w:r w:rsidR="004C276F">
        <w:rPr>
          <w:rFonts w:ascii="Times New Roman" w:hAnsi="Times New Roman" w:cs="Times New Roman"/>
          <w:sz w:val="24"/>
          <w:szCs w:val="24"/>
        </w:rPr>
        <w:t>.</w:t>
      </w:r>
    </w:p>
    <w:p w:rsidR="004932BE" w:rsidRPr="00EC6E96" w:rsidRDefault="004932BE" w:rsidP="00EC6E96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2124"/>
          <w:tab w:val="left" w:pos="549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E96">
        <w:rPr>
          <w:rFonts w:ascii="Times New Roman" w:hAnsi="Times New Roman" w:cs="Times New Roman"/>
          <w:sz w:val="24"/>
          <w:szCs w:val="24"/>
        </w:rPr>
        <w:t xml:space="preserve">Ответственным назначить руководителя сектора по контролю </w:t>
      </w:r>
      <w:r w:rsidR="0082552B">
        <w:rPr>
          <w:rFonts w:ascii="Times New Roman" w:hAnsi="Times New Roman" w:cs="Times New Roman"/>
          <w:sz w:val="24"/>
          <w:szCs w:val="24"/>
        </w:rPr>
        <w:t xml:space="preserve">отдела исполнения бюджета </w:t>
      </w:r>
      <w:r w:rsidRPr="00EC6E96">
        <w:rPr>
          <w:rFonts w:ascii="Times New Roman" w:hAnsi="Times New Roman" w:cs="Times New Roman"/>
          <w:sz w:val="24"/>
          <w:szCs w:val="24"/>
        </w:rPr>
        <w:t>Жигулину М.В.</w:t>
      </w:r>
    </w:p>
    <w:p w:rsidR="001908E7" w:rsidRPr="00EC6E96" w:rsidRDefault="001908E7" w:rsidP="00EC6E96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eastAsiaTheme="minorEastAsia"/>
          <w:bCs w:val="0"/>
        </w:rPr>
      </w:pPr>
      <w:r w:rsidRPr="00EC6E96">
        <w:rPr>
          <w:rFonts w:eastAsiaTheme="minorEastAsia"/>
          <w:bCs w:val="0"/>
        </w:rPr>
        <w:t xml:space="preserve">Опубликовать </w:t>
      </w:r>
      <w:r w:rsidR="0030352B" w:rsidRPr="00EC6E96">
        <w:rPr>
          <w:rFonts w:eastAsiaTheme="minorEastAsia"/>
          <w:bCs w:val="0"/>
        </w:rPr>
        <w:t xml:space="preserve">настоящий приказ на сайте финансового управления </w:t>
      </w:r>
      <w:r w:rsidR="0082552B">
        <w:rPr>
          <w:rFonts w:eastAsiaTheme="minorEastAsia"/>
          <w:bCs w:val="0"/>
        </w:rPr>
        <w:t xml:space="preserve">муниципального образования </w:t>
      </w:r>
      <w:r w:rsidR="0030352B" w:rsidRPr="00EC6E96">
        <w:rPr>
          <w:rFonts w:eastAsiaTheme="minorEastAsia"/>
          <w:bCs w:val="0"/>
        </w:rPr>
        <w:t>«Приволжский район» privolg.ucoz.ru</w:t>
      </w:r>
      <w:r w:rsidRPr="00EC6E96">
        <w:rPr>
          <w:rFonts w:eastAsiaTheme="minorEastAsia"/>
          <w:bCs w:val="0"/>
        </w:rPr>
        <w:t>.</w:t>
      </w:r>
    </w:p>
    <w:p w:rsidR="001908E7" w:rsidRPr="00EC6E96" w:rsidRDefault="001908E7" w:rsidP="00EC6E96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864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E9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F03063" w:rsidRPr="00EC6E96">
        <w:rPr>
          <w:rFonts w:ascii="Times New Roman" w:hAnsi="Times New Roman" w:cs="Times New Roman"/>
          <w:sz w:val="24"/>
          <w:szCs w:val="24"/>
        </w:rPr>
        <w:t>П</w:t>
      </w:r>
      <w:r w:rsidR="00706E3C" w:rsidRPr="00EC6E96">
        <w:rPr>
          <w:rFonts w:ascii="Times New Roman" w:hAnsi="Times New Roman" w:cs="Times New Roman"/>
          <w:sz w:val="24"/>
          <w:szCs w:val="24"/>
        </w:rPr>
        <w:t>риказа</w:t>
      </w:r>
      <w:r w:rsidR="0049675C" w:rsidRPr="00EC6E96">
        <w:rPr>
          <w:rFonts w:ascii="Times New Roman" w:hAnsi="Times New Roman" w:cs="Times New Roman"/>
          <w:sz w:val="24"/>
          <w:szCs w:val="24"/>
        </w:rPr>
        <w:t xml:space="preserve"> </w:t>
      </w:r>
      <w:r w:rsidR="00264C7F" w:rsidRPr="00EC6E9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908E7" w:rsidRPr="00EC6E96" w:rsidRDefault="001908E7" w:rsidP="00EC6E96">
      <w:pPr>
        <w:rPr>
          <w:rFonts w:ascii="Times New Roman" w:hAnsi="Times New Roman" w:cs="Times New Roman"/>
          <w:sz w:val="24"/>
          <w:szCs w:val="24"/>
        </w:rPr>
      </w:pPr>
    </w:p>
    <w:p w:rsidR="00221AD1" w:rsidRPr="00B853CB" w:rsidRDefault="00221AD1" w:rsidP="00184A8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26D16" w:rsidRPr="00B853CB" w:rsidRDefault="00AD5AC9" w:rsidP="00DF0F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B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B853CB">
        <w:rPr>
          <w:rFonts w:ascii="Times New Roman" w:hAnsi="Times New Roman" w:cs="Times New Roman"/>
          <w:sz w:val="24"/>
          <w:szCs w:val="24"/>
        </w:rPr>
        <w:tab/>
      </w:r>
      <w:r w:rsidR="006A3083" w:rsidRPr="00B853CB">
        <w:rPr>
          <w:rFonts w:ascii="Times New Roman" w:hAnsi="Times New Roman" w:cs="Times New Roman"/>
          <w:sz w:val="24"/>
          <w:szCs w:val="24"/>
        </w:rPr>
        <w:tab/>
      </w:r>
      <w:r w:rsidR="00A7010E" w:rsidRPr="00B853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3083" w:rsidRPr="00B853CB">
        <w:rPr>
          <w:rFonts w:ascii="Times New Roman" w:hAnsi="Times New Roman" w:cs="Times New Roman"/>
          <w:sz w:val="24"/>
          <w:szCs w:val="24"/>
        </w:rPr>
        <w:tab/>
      </w:r>
      <w:r w:rsidR="0070186A" w:rsidRPr="00B853CB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3CB">
        <w:rPr>
          <w:rFonts w:ascii="Times New Roman" w:hAnsi="Times New Roman" w:cs="Times New Roman"/>
          <w:sz w:val="24"/>
          <w:szCs w:val="24"/>
        </w:rPr>
        <w:tab/>
      </w:r>
      <w:bookmarkStart w:id="1" w:name="RANGE!A1:C69"/>
      <w:bookmarkEnd w:id="1"/>
      <w:r w:rsidR="009A1B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1715" w:rsidRPr="00B853CB">
        <w:rPr>
          <w:rFonts w:ascii="Times New Roman" w:hAnsi="Times New Roman" w:cs="Times New Roman"/>
          <w:sz w:val="24"/>
          <w:szCs w:val="24"/>
        </w:rPr>
        <w:t>И.Ч.Исламгазиева</w:t>
      </w:r>
      <w:r w:rsidR="004A08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26D16" w:rsidRPr="00B853CB" w:rsidSect="004676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DA" w:rsidRDefault="001735DA" w:rsidP="0049675C">
      <w:pPr>
        <w:spacing w:after="0" w:line="240" w:lineRule="auto"/>
      </w:pPr>
      <w:r>
        <w:separator/>
      </w:r>
    </w:p>
  </w:endnote>
  <w:endnote w:type="continuationSeparator" w:id="0">
    <w:p w:rsidR="001735DA" w:rsidRDefault="001735DA" w:rsidP="0049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DA" w:rsidRDefault="001735DA" w:rsidP="0049675C">
      <w:pPr>
        <w:spacing w:after="0" w:line="240" w:lineRule="auto"/>
      </w:pPr>
      <w:r>
        <w:separator/>
      </w:r>
    </w:p>
  </w:footnote>
  <w:footnote w:type="continuationSeparator" w:id="0">
    <w:p w:rsidR="001735DA" w:rsidRDefault="001735DA" w:rsidP="0049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4904"/>
    <w:multiLevelType w:val="hybridMultilevel"/>
    <w:tmpl w:val="CF4ACC7E"/>
    <w:lvl w:ilvl="0" w:tplc="0E287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E84E9E"/>
    <w:multiLevelType w:val="hybridMultilevel"/>
    <w:tmpl w:val="876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90002"/>
    <w:multiLevelType w:val="singleLevel"/>
    <w:tmpl w:val="E9421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6C317437"/>
    <w:multiLevelType w:val="hybridMultilevel"/>
    <w:tmpl w:val="52A26F2E"/>
    <w:lvl w:ilvl="0" w:tplc="82A2E8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530E31"/>
    <w:multiLevelType w:val="hybridMultilevel"/>
    <w:tmpl w:val="09346AC6"/>
    <w:lvl w:ilvl="0" w:tplc="2322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E9"/>
    <w:rsid w:val="00000B34"/>
    <w:rsid w:val="000058DA"/>
    <w:rsid w:val="00024121"/>
    <w:rsid w:val="00031208"/>
    <w:rsid w:val="00033421"/>
    <w:rsid w:val="00056B0C"/>
    <w:rsid w:val="00062D95"/>
    <w:rsid w:val="0008481F"/>
    <w:rsid w:val="00084948"/>
    <w:rsid w:val="00087EC4"/>
    <w:rsid w:val="00090B35"/>
    <w:rsid w:val="00092088"/>
    <w:rsid w:val="000A75B6"/>
    <w:rsid w:val="000D6DBD"/>
    <w:rsid w:val="000D7CAE"/>
    <w:rsid w:val="000E3242"/>
    <w:rsid w:val="000F2133"/>
    <w:rsid w:val="000F25BF"/>
    <w:rsid w:val="0011128B"/>
    <w:rsid w:val="001255B3"/>
    <w:rsid w:val="00127FB7"/>
    <w:rsid w:val="0013099E"/>
    <w:rsid w:val="00150E66"/>
    <w:rsid w:val="00153440"/>
    <w:rsid w:val="00155B87"/>
    <w:rsid w:val="00163E67"/>
    <w:rsid w:val="001735DA"/>
    <w:rsid w:val="00175E9B"/>
    <w:rsid w:val="00184A84"/>
    <w:rsid w:val="001908E7"/>
    <w:rsid w:val="001A38E8"/>
    <w:rsid w:val="001B1196"/>
    <w:rsid w:val="001C0798"/>
    <w:rsid w:val="001C66CF"/>
    <w:rsid w:val="001C7862"/>
    <w:rsid w:val="001F0413"/>
    <w:rsid w:val="001F537C"/>
    <w:rsid w:val="00201248"/>
    <w:rsid w:val="00221AD1"/>
    <w:rsid w:val="00232FF8"/>
    <w:rsid w:val="00250818"/>
    <w:rsid w:val="002545B2"/>
    <w:rsid w:val="00256FD4"/>
    <w:rsid w:val="00263C2D"/>
    <w:rsid w:val="00264C7F"/>
    <w:rsid w:val="00273658"/>
    <w:rsid w:val="00277FF3"/>
    <w:rsid w:val="002851DF"/>
    <w:rsid w:val="00294FC9"/>
    <w:rsid w:val="002C2E7C"/>
    <w:rsid w:val="002C3D15"/>
    <w:rsid w:val="002D037D"/>
    <w:rsid w:val="002E286E"/>
    <w:rsid w:val="002E2C20"/>
    <w:rsid w:val="002E5565"/>
    <w:rsid w:val="002F0E99"/>
    <w:rsid w:val="002F5223"/>
    <w:rsid w:val="002F57C2"/>
    <w:rsid w:val="0030352B"/>
    <w:rsid w:val="0031402E"/>
    <w:rsid w:val="0031648D"/>
    <w:rsid w:val="00316872"/>
    <w:rsid w:val="003241C0"/>
    <w:rsid w:val="00362FD2"/>
    <w:rsid w:val="00370F30"/>
    <w:rsid w:val="00386C4B"/>
    <w:rsid w:val="00396AEC"/>
    <w:rsid w:val="003B7DF1"/>
    <w:rsid w:val="003C6FD9"/>
    <w:rsid w:val="003E172C"/>
    <w:rsid w:val="003E2B01"/>
    <w:rsid w:val="00404D63"/>
    <w:rsid w:val="004232A9"/>
    <w:rsid w:val="00425750"/>
    <w:rsid w:val="0043054E"/>
    <w:rsid w:val="0043161E"/>
    <w:rsid w:val="00442491"/>
    <w:rsid w:val="004641B5"/>
    <w:rsid w:val="00467637"/>
    <w:rsid w:val="00481D97"/>
    <w:rsid w:val="004932BE"/>
    <w:rsid w:val="00496177"/>
    <w:rsid w:val="0049675C"/>
    <w:rsid w:val="00497DD3"/>
    <w:rsid w:val="004A08EE"/>
    <w:rsid w:val="004A13C3"/>
    <w:rsid w:val="004C276F"/>
    <w:rsid w:val="004D66ED"/>
    <w:rsid w:val="004E1779"/>
    <w:rsid w:val="004F7752"/>
    <w:rsid w:val="004F7A43"/>
    <w:rsid w:val="0050045B"/>
    <w:rsid w:val="00513A3D"/>
    <w:rsid w:val="00521C47"/>
    <w:rsid w:val="00527918"/>
    <w:rsid w:val="005305E3"/>
    <w:rsid w:val="00580DE1"/>
    <w:rsid w:val="00585B58"/>
    <w:rsid w:val="005935BE"/>
    <w:rsid w:val="00597C09"/>
    <w:rsid w:val="005A505A"/>
    <w:rsid w:val="005C29B3"/>
    <w:rsid w:val="005E6BAC"/>
    <w:rsid w:val="005F0696"/>
    <w:rsid w:val="00603CE8"/>
    <w:rsid w:val="00622786"/>
    <w:rsid w:val="00642502"/>
    <w:rsid w:val="00642CA7"/>
    <w:rsid w:val="00647852"/>
    <w:rsid w:val="00650023"/>
    <w:rsid w:val="0066554D"/>
    <w:rsid w:val="00673A3F"/>
    <w:rsid w:val="00676B41"/>
    <w:rsid w:val="00687F26"/>
    <w:rsid w:val="00696EB7"/>
    <w:rsid w:val="006A3083"/>
    <w:rsid w:val="006A4BFB"/>
    <w:rsid w:val="006B417D"/>
    <w:rsid w:val="006C12FB"/>
    <w:rsid w:val="006C7D32"/>
    <w:rsid w:val="006E69E5"/>
    <w:rsid w:val="006F0102"/>
    <w:rsid w:val="006F2075"/>
    <w:rsid w:val="006F610E"/>
    <w:rsid w:val="006F681C"/>
    <w:rsid w:val="007014AF"/>
    <w:rsid w:val="0070186A"/>
    <w:rsid w:val="00706E3C"/>
    <w:rsid w:val="00711576"/>
    <w:rsid w:val="00714CA7"/>
    <w:rsid w:val="00717C08"/>
    <w:rsid w:val="00720134"/>
    <w:rsid w:val="00724E91"/>
    <w:rsid w:val="0073364C"/>
    <w:rsid w:val="0076574F"/>
    <w:rsid w:val="00797446"/>
    <w:rsid w:val="007A43C8"/>
    <w:rsid w:val="007B0F7D"/>
    <w:rsid w:val="007F013B"/>
    <w:rsid w:val="007F499B"/>
    <w:rsid w:val="007F58B3"/>
    <w:rsid w:val="008014EC"/>
    <w:rsid w:val="0080610D"/>
    <w:rsid w:val="00815B05"/>
    <w:rsid w:val="0082552B"/>
    <w:rsid w:val="008317A4"/>
    <w:rsid w:val="008510C0"/>
    <w:rsid w:val="0085166A"/>
    <w:rsid w:val="00865ADA"/>
    <w:rsid w:val="0087242A"/>
    <w:rsid w:val="008743D1"/>
    <w:rsid w:val="0089227D"/>
    <w:rsid w:val="008B0E9A"/>
    <w:rsid w:val="008B72A0"/>
    <w:rsid w:val="008B7AF3"/>
    <w:rsid w:val="008C3720"/>
    <w:rsid w:val="008E154E"/>
    <w:rsid w:val="008F5A4A"/>
    <w:rsid w:val="00901C3D"/>
    <w:rsid w:val="00915499"/>
    <w:rsid w:val="00922AF6"/>
    <w:rsid w:val="009471DF"/>
    <w:rsid w:val="00947B7C"/>
    <w:rsid w:val="00970FFE"/>
    <w:rsid w:val="00990F67"/>
    <w:rsid w:val="009933C8"/>
    <w:rsid w:val="00994AF2"/>
    <w:rsid w:val="009A1BEA"/>
    <w:rsid w:val="009A428F"/>
    <w:rsid w:val="009A7735"/>
    <w:rsid w:val="009B27F8"/>
    <w:rsid w:val="009D1BBD"/>
    <w:rsid w:val="009D727E"/>
    <w:rsid w:val="00A00B57"/>
    <w:rsid w:val="00A11C10"/>
    <w:rsid w:val="00A1315B"/>
    <w:rsid w:val="00A13B77"/>
    <w:rsid w:val="00A24DB8"/>
    <w:rsid w:val="00A24DC4"/>
    <w:rsid w:val="00A37735"/>
    <w:rsid w:val="00A45DED"/>
    <w:rsid w:val="00A55249"/>
    <w:rsid w:val="00A7010E"/>
    <w:rsid w:val="00A82A98"/>
    <w:rsid w:val="00A95CDF"/>
    <w:rsid w:val="00AA4D62"/>
    <w:rsid w:val="00AA54D5"/>
    <w:rsid w:val="00AA75E9"/>
    <w:rsid w:val="00AA7D6F"/>
    <w:rsid w:val="00AD5AC9"/>
    <w:rsid w:val="00B169D6"/>
    <w:rsid w:val="00B23574"/>
    <w:rsid w:val="00B2395C"/>
    <w:rsid w:val="00B2457D"/>
    <w:rsid w:val="00B2509B"/>
    <w:rsid w:val="00B26D16"/>
    <w:rsid w:val="00B30AD4"/>
    <w:rsid w:val="00B30C83"/>
    <w:rsid w:val="00B401B7"/>
    <w:rsid w:val="00B44B03"/>
    <w:rsid w:val="00B57B26"/>
    <w:rsid w:val="00B853CB"/>
    <w:rsid w:val="00B92FDC"/>
    <w:rsid w:val="00B96C85"/>
    <w:rsid w:val="00BA2B52"/>
    <w:rsid w:val="00BA3003"/>
    <w:rsid w:val="00BA6FFF"/>
    <w:rsid w:val="00BB259C"/>
    <w:rsid w:val="00BC525B"/>
    <w:rsid w:val="00BD5C19"/>
    <w:rsid w:val="00BD6A4E"/>
    <w:rsid w:val="00BD7F76"/>
    <w:rsid w:val="00BE73B0"/>
    <w:rsid w:val="00C1349C"/>
    <w:rsid w:val="00C33121"/>
    <w:rsid w:val="00C3486B"/>
    <w:rsid w:val="00C4065B"/>
    <w:rsid w:val="00C50B7E"/>
    <w:rsid w:val="00C56A71"/>
    <w:rsid w:val="00C6639A"/>
    <w:rsid w:val="00C66DA6"/>
    <w:rsid w:val="00C92236"/>
    <w:rsid w:val="00CA60E4"/>
    <w:rsid w:val="00CB1683"/>
    <w:rsid w:val="00CB2F81"/>
    <w:rsid w:val="00CB4574"/>
    <w:rsid w:val="00CB50A9"/>
    <w:rsid w:val="00CC42B3"/>
    <w:rsid w:val="00CC6840"/>
    <w:rsid w:val="00CF36F1"/>
    <w:rsid w:val="00D03D9A"/>
    <w:rsid w:val="00D17411"/>
    <w:rsid w:val="00D21F94"/>
    <w:rsid w:val="00D43CB2"/>
    <w:rsid w:val="00D44CE0"/>
    <w:rsid w:val="00D66E45"/>
    <w:rsid w:val="00D845EF"/>
    <w:rsid w:val="00D858BB"/>
    <w:rsid w:val="00D914B0"/>
    <w:rsid w:val="00DB1345"/>
    <w:rsid w:val="00DC1ADB"/>
    <w:rsid w:val="00DC45D0"/>
    <w:rsid w:val="00DD4944"/>
    <w:rsid w:val="00DE1E83"/>
    <w:rsid w:val="00DF0F2A"/>
    <w:rsid w:val="00DF10F0"/>
    <w:rsid w:val="00E0266C"/>
    <w:rsid w:val="00E14099"/>
    <w:rsid w:val="00E15F3B"/>
    <w:rsid w:val="00E17014"/>
    <w:rsid w:val="00E21E33"/>
    <w:rsid w:val="00E3412E"/>
    <w:rsid w:val="00E37735"/>
    <w:rsid w:val="00E40974"/>
    <w:rsid w:val="00E4726D"/>
    <w:rsid w:val="00E5594F"/>
    <w:rsid w:val="00E76F85"/>
    <w:rsid w:val="00E86D58"/>
    <w:rsid w:val="00E901C9"/>
    <w:rsid w:val="00E9053C"/>
    <w:rsid w:val="00EB1715"/>
    <w:rsid w:val="00EC6E96"/>
    <w:rsid w:val="00EF155D"/>
    <w:rsid w:val="00EF203F"/>
    <w:rsid w:val="00F02431"/>
    <w:rsid w:val="00F03063"/>
    <w:rsid w:val="00F04405"/>
    <w:rsid w:val="00F10C41"/>
    <w:rsid w:val="00F111CF"/>
    <w:rsid w:val="00F20D14"/>
    <w:rsid w:val="00F2533D"/>
    <w:rsid w:val="00F31589"/>
    <w:rsid w:val="00F72217"/>
    <w:rsid w:val="00F81651"/>
    <w:rsid w:val="00FA3B89"/>
    <w:rsid w:val="00FE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BD9AE-82A7-4DEA-9D89-FCD18175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1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5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9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3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622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08E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908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1908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2">
    <w:name w:val="Body Text 2"/>
    <w:basedOn w:val="a"/>
    <w:link w:val="20"/>
    <w:rsid w:val="0030352B"/>
    <w:pPr>
      <w:spacing w:after="6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0352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112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1128B"/>
  </w:style>
  <w:style w:type="paragraph" w:styleId="aa">
    <w:name w:val="header"/>
    <w:basedOn w:val="a"/>
    <w:link w:val="ab"/>
    <w:uiPriority w:val="99"/>
    <w:semiHidden/>
    <w:unhideWhenUsed/>
    <w:rsid w:val="0049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675C"/>
  </w:style>
  <w:style w:type="paragraph" w:styleId="ac">
    <w:name w:val="footer"/>
    <w:basedOn w:val="a"/>
    <w:link w:val="ad"/>
    <w:uiPriority w:val="99"/>
    <w:semiHidden/>
    <w:unhideWhenUsed/>
    <w:rsid w:val="0049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675C"/>
  </w:style>
  <w:style w:type="paragraph" w:customStyle="1" w:styleId="ConsPlusNormal">
    <w:name w:val="ConsPlusNormal"/>
    <w:rsid w:val="00496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09FE-33E1-4198-8628-73D98485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yanAN</dc:creator>
  <cp:lastModifiedBy>user</cp:lastModifiedBy>
  <cp:revision>5</cp:revision>
  <cp:lastPrinted>2020-09-02T05:08:00Z</cp:lastPrinted>
  <dcterms:created xsi:type="dcterms:W3CDTF">2021-04-15T06:14:00Z</dcterms:created>
  <dcterms:modified xsi:type="dcterms:W3CDTF">2021-04-15T07:11:00Z</dcterms:modified>
</cp:coreProperties>
</file>